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 xml:space="preserve">212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14.12</w:t>
            </w:r>
            <w:r>
              <w:rPr>
                <w:color w:val="000000"/>
              </w:rPr>
              <w:t>.2018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12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</w:t>
            </w:r>
            <w:r w:rsidR="00A06528">
              <w:rPr>
                <w:color w:val="000000"/>
              </w:rPr>
              <w:t>.2018</w:t>
            </w:r>
            <w:r w:rsidR="00A06528"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8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A06528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212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203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06528" w:rsidTr="00E15035">
        <w:trPr>
          <w:gridAfter w:val="1"/>
          <w:wAfter w:w="94" w:type="dxa"/>
          <w:trHeight w:val="1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12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 xml:space="preserve">212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.</w:t>
            </w:r>
            <w:r>
              <w:rPr>
                <w:color w:val="000000"/>
              </w:rPr>
              <w:t>2018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283"/>
        <w:gridCol w:w="1134"/>
        <w:gridCol w:w="142"/>
        <w:gridCol w:w="1134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 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D9768E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</w:tr>
      <w:tr w:rsidR="00D9768E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D9768E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7D21BA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</w:tr>
      <w:tr w:rsidR="00B01854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54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</w:tr>
      <w:tr w:rsidR="00A06528" w:rsidRPr="00D76478" w:rsidTr="00D9768E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D9768E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</w:tr>
      <w:tr w:rsidR="00A06528" w:rsidRPr="00D76478" w:rsidTr="00D9768E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lastRenderedPageBreak/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A784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-2021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E47EF" w:rsidTr="00D9768E">
        <w:trPr>
          <w:gridAfter w:val="3"/>
          <w:wAfter w:w="1101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A7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2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2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г-2021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>
      <w:pPr>
        <w:jc w:val="right"/>
      </w:pPr>
      <w:r>
        <w:lastRenderedPageBreak/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2 </w:t>
      </w:r>
      <w:r>
        <w:t xml:space="preserve">от </w:t>
      </w:r>
      <w:r w:rsidR="005A784A">
        <w:t>14.12.</w:t>
      </w:r>
      <w:r>
        <w:t>2018г</w:t>
      </w: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142"/>
      </w:tblGrid>
      <w:tr w:rsidR="00A06528" w:rsidRPr="005C547A" w:rsidTr="001E387D">
        <w:trPr>
          <w:trHeight w:val="300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1E387D">
        <w:trPr>
          <w:trHeight w:val="300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 w:rsidR="005A784A"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1E387D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1E387D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A06528" w:rsidRPr="005C547A" w:rsidTr="001E387D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</w:tr>
      <w:tr w:rsidR="00A06528" w:rsidRPr="005C547A" w:rsidTr="001E387D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1E387D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1E387D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5C547A" w:rsidTr="001E387D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D4EBA" w:rsidRPr="005C547A" w:rsidTr="001E387D">
        <w:trPr>
          <w:trHeight w:val="169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792066"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="00792066"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792066" w:rsidRDefault="007D4EBA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1E387D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A06528" w:rsidRPr="005C547A" w:rsidTr="001E387D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5C547A" w:rsidTr="001E387D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A06528" w:rsidRPr="005C547A" w:rsidTr="001E387D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Pr="004D3EE4">
              <w:rPr>
                <w:color w:val="000000"/>
              </w:rPr>
              <w:lastRenderedPageBreak/>
              <w:t>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5C547A" w:rsidTr="001E387D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92066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1E387D">
        <w:trPr>
          <w:gridAfter w:val="1"/>
          <w:wAfter w:w="142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</w:tr>
      <w:tr w:rsidR="00A06528" w:rsidRPr="008D40BD" w:rsidTr="001E387D">
        <w:trPr>
          <w:gridAfter w:val="1"/>
          <w:wAfter w:w="142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D40BD" w:rsidTr="001E387D">
        <w:trPr>
          <w:gridAfter w:val="1"/>
          <w:wAfter w:w="142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1E387D">
        <w:trPr>
          <w:gridAfter w:val="1"/>
          <w:wAfter w:w="142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D40BD" w:rsidTr="001E387D">
        <w:trPr>
          <w:gridAfter w:val="1"/>
          <w:wAfter w:w="142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D40BD" w:rsidTr="001E387D">
        <w:trPr>
          <w:gridAfter w:val="1"/>
          <w:wAfter w:w="142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D40BD" w:rsidTr="001E387D">
        <w:trPr>
          <w:gridAfter w:val="1"/>
          <w:wAfter w:w="142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92066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DE7B14"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DE7B14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DE7B14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D4E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12</w:t>
            </w:r>
            <w:r w:rsidRPr="000D4E32">
              <w:rPr>
                <w:color w:val="000000"/>
              </w:rPr>
              <w:t xml:space="preserve"> от </w:t>
            </w:r>
            <w:r w:rsidR="007D4EBA">
              <w:rPr>
                <w:color w:val="000000"/>
              </w:rPr>
              <w:t>14.12.</w:t>
            </w: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0D4E32">
              <w:rPr>
                <w:color w:val="000000"/>
              </w:rPr>
              <w:t>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9-2021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D9768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E1503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E387D"/>
    <w:rsid w:val="001E776C"/>
    <w:rsid w:val="00232E3C"/>
    <w:rsid w:val="005A784A"/>
    <w:rsid w:val="00653660"/>
    <w:rsid w:val="00792066"/>
    <w:rsid w:val="007D21BA"/>
    <w:rsid w:val="007D4EBA"/>
    <w:rsid w:val="0081523F"/>
    <w:rsid w:val="008E49A4"/>
    <w:rsid w:val="009D0774"/>
    <w:rsid w:val="00A06528"/>
    <w:rsid w:val="00A97780"/>
    <w:rsid w:val="00B01854"/>
    <w:rsid w:val="00D95429"/>
    <w:rsid w:val="00D9768E"/>
    <w:rsid w:val="00E1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4973-2643-42B5-AC04-E773DB2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7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10</cp:revision>
  <dcterms:created xsi:type="dcterms:W3CDTF">2018-12-13T08:05:00Z</dcterms:created>
  <dcterms:modified xsi:type="dcterms:W3CDTF">2019-03-19T08:57:00Z</dcterms:modified>
</cp:coreProperties>
</file>